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757C57">
        <w:rPr>
          <w:rFonts w:ascii="Arial" w:hAnsi="Arial" w:cs="Arial"/>
          <w:sz w:val="22"/>
          <w:szCs w:val="22"/>
        </w:rPr>
        <w:t xml:space="preserve"> </w:t>
      </w:r>
      <w:r w:rsidR="00DF4D53">
        <w:rPr>
          <w:rFonts w:ascii="Arial" w:eastAsia="Calibri" w:hAnsi="Arial" w:cs="Arial"/>
          <w:b/>
          <w:szCs w:val="24"/>
        </w:rPr>
        <w:t>etiquetas para impressora (25,4mmX101,6mm, 20 etiquetas por folha e 25 folhas – carta, 40 caixas</w:t>
      </w:r>
      <w:r>
        <w:rPr>
          <w:rFonts w:ascii="Arial" w:hAnsi="Arial" w:cs="Arial"/>
          <w:b/>
          <w:sz w:val="22"/>
          <w:szCs w:val="22"/>
        </w:rPr>
        <w:t>,</w:t>
      </w:r>
      <w:r w:rsidRPr="004C64C3">
        <w:rPr>
          <w:rFonts w:ascii="Arial" w:hAnsi="Arial" w:cs="Arial"/>
          <w:sz w:val="22"/>
          <w:szCs w:val="22"/>
        </w:rPr>
        <w:t xml:space="preserve"> 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231"/>
        <w:gridCol w:w="1160"/>
        <w:gridCol w:w="1146"/>
        <w:gridCol w:w="1339"/>
        <w:gridCol w:w="1362"/>
      </w:tblGrid>
      <w:tr w:rsidR="001E779E" w:rsidRPr="00F27893" w:rsidTr="00E125B2">
        <w:tc>
          <w:tcPr>
            <w:tcW w:w="708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1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0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4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3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6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DF4D53">
        <w:trPr>
          <w:trHeight w:val="1212"/>
        </w:trPr>
        <w:tc>
          <w:tcPr>
            <w:tcW w:w="708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1" w:type="dxa"/>
            <w:vAlign w:val="center"/>
          </w:tcPr>
          <w:p w:rsidR="001E779E" w:rsidRPr="002D7FC7" w:rsidRDefault="00DF4D53" w:rsidP="00DF4D5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E</w:t>
            </w:r>
            <w:r w:rsidRPr="00DF4D53">
              <w:rPr>
                <w:rFonts w:ascii="Arial" w:hAnsi="Arial" w:cs="Arial"/>
                <w:sz w:val="20"/>
              </w:rPr>
              <w:t>tiquetas para impressora (25,4mmX101,6mm, 20 etiquetas por folha e 25 folhas</w:t>
            </w:r>
            <w:r w:rsidR="00820D1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60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46" w:type="dxa"/>
            <w:vAlign w:val="center"/>
          </w:tcPr>
          <w:p w:rsidR="001E779E" w:rsidRPr="00F27893" w:rsidRDefault="00DF4D53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820D1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  <w:vAlign w:val="center"/>
          </w:tcPr>
          <w:p w:rsidR="001E779E" w:rsidRPr="00F27893" w:rsidRDefault="001E779E" w:rsidP="00DF4D5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DF4D53">
              <w:rPr>
                <w:rFonts w:ascii="Arial" w:hAnsi="Arial" w:cs="Arial"/>
                <w:sz w:val="20"/>
              </w:rPr>
              <w:t>14,05</w:t>
            </w:r>
          </w:p>
        </w:tc>
        <w:tc>
          <w:tcPr>
            <w:tcW w:w="1362" w:type="dxa"/>
            <w:vAlign w:val="center"/>
          </w:tcPr>
          <w:p w:rsidR="001E779E" w:rsidRPr="00F27893" w:rsidRDefault="00DF4D53" w:rsidP="00820D1B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562,00</w:t>
            </w:r>
          </w:p>
        </w:tc>
      </w:tr>
    </w:tbl>
    <w:p w:rsidR="00DF4D53" w:rsidRDefault="00DF4D53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 w:rsidR="002D7FC7">
        <w:rPr>
          <w:rFonts w:ascii="Arial" w:hAnsi="Arial" w:cs="Arial"/>
          <w:sz w:val="22"/>
          <w:szCs w:val="22"/>
        </w:rPr>
        <w:t xml:space="preserve"> a utilização</w:t>
      </w:r>
      <w:r w:rsidR="00DF4D53">
        <w:rPr>
          <w:rFonts w:ascii="Arial" w:hAnsi="Arial" w:cs="Arial"/>
          <w:sz w:val="22"/>
          <w:szCs w:val="22"/>
        </w:rPr>
        <w:t xml:space="preserve"> </w:t>
      </w:r>
      <w:r w:rsidR="00DF4D53">
        <w:rPr>
          <w:rFonts w:ascii="Arial" w:hAnsi="Arial" w:cs="Arial"/>
          <w:sz w:val="22"/>
          <w:szCs w:val="22"/>
        </w:rPr>
        <w:t>para o serviço de gabarito dos chassis</w:t>
      </w:r>
      <w:r w:rsidR="002D7FC7">
        <w:rPr>
          <w:rFonts w:ascii="Arial" w:hAnsi="Arial" w:cs="Arial"/>
          <w:sz w:val="22"/>
          <w:szCs w:val="22"/>
        </w:rPr>
        <w:t xml:space="preserve"> </w:t>
      </w:r>
      <w:r w:rsidR="00DF4D53">
        <w:rPr>
          <w:rFonts w:ascii="Arial" w:hAnsi="Arial" w:cs="Arial"/>
          <w:sz w:val="22"/>
          <w:szCs w:val="22"/>
        </w:rPr>
        <w:t xml:space="preserve">no setor de vistoria dos veículos cadastrados nesta superintendência. </w:t>
      </w:r>
    </w:p>
    <w:p w:rsidR="00DF4D53" w:rsidRDefault="00DF4D53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lastRenderedPageBreak/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DF4D53" w:rsidRPr="00516A49" w:rsidRDefault="00DF4D53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</w:t>
      </w:r>
      <w:r w:rsidRPr="00516A49">
        <w:rPr>
          <w:rFonts w:ascii="Arial" w:hAnsi="Arial" w:cs="Arial"/>
          <w:sz w:val="22"/>
          <w:szCs w:val="22"/>
        </w:rPr>
        <w:lastRenderedPageBreak/>
        <w:t xml:space="preserve">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DF4D53" w:rsidRDefault="00DF4D53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DF4D53" w:rsidRDefault="002144C8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ç</w:t>
      </w:r>
      <w:bookmarkStart w:id="0" w:name="_GoBack"/>
      <w:bookmarkEnd w:id="0"/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</w:t>
      </w:r>
      <w:r w:rsidR="002D7FC7">
        <w:rPr>
          <w:rFonts w:ascii="Arial" w:hAnsi="Arial" w:cs="Arial"/>
          <w:sz w:val="22"/>
          <w:szCs w:val="22"/>
        </w:rPr>
        <w:t xml:space="preserve"> </w:t>
      </w:r>
      <w:r w:rsidR="00DF4D53">
        <w:rPr>
          <w:rFonts w:ascii="Arial" w:hAnsi="Arial" w:cs="Arial"/>
          <w:sz w:val="22"/>
          <w:szCs w:val="22"/>
        </w:rPr>
        <w:t>01 de Fevereir</w:t>
      </w:r>
      <w:r w:rsidR="00757C57">
        <w:rPr>
          <w:rFonts w:ascii="Arial" w:hAnsi="Arial" w:cs="Arial"/>
          <w:sz w:val="22"/>
          <w:szCs w:val="22"/>
        </w:rPr>
        <w:t xml:space="preserve">o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DF4D53">
        <w:rPr>
          <w:rFonts w:ascii="Arial" w:hAnsi="Arial" w:cs="Arial"/>
          <w:sz w:val="22"/>
          <w:szCs w:val="22"/>
        </w:rPr>
        <w:t>9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9"/>
      <w:footerReference w:type="default" r:id="rId10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8F" w:rsidRDefault="0094208F" w:rsidP="00CD25DE">
      <w:r>
        <w:separator/>
      </w:r>
    </w:p>
  </w:endnote>
  <w:endnote w:type="continuationSeparator" w:id="0">
    <w:p w:rsidR="0094208F" w:rsidRDefault="0094208F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C36C86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DD5B6B">
          <w:rPr>
            <w:rFonts w:ascii="Arial" w:hAnsi="Arial" w:cs="Arial"/>
            <w:noProof/>
            <w:sz w:val="16"/>
            <w:szCs w:val="16"/>
          </w:rPr>
          <w:t>5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8F" w:rsidRDefault="0094208F" w:rsidP="00CD25DE">
      <w:r>
        <w:separator/>
      </w:r>
    </w:p>
  </w:footnote>
  <w:footnote w:type="continuationSeparator" w:id="0">
    <w:p w:rsidR="0094208F" w:rsidRDefault="0094208F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0F"/>
    <w:rsid w:val="0000714E"/>
    <w:rsid w:val="0000745E"/>
    <w:rsid w:val="0001500B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16D14"/>
    <w:rsid w:val="001334E6"/>
    <w:rsid w:val="00137476"/>
    <w:rsid w:val="00140802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44C8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D7FC7"/>
    <w:rsid w:val="002F29E2"/>
    <w:rsid w:val="00301620"/>
    <w:rsid w:val="00305794"/>
    <w:rsid w:val="00310AC5"/>
    <w:rsid w:val="00313184"/>
    <w:rsid w:val="00315DF2"/>
    <w:rsid w:val="00325E9E"/>
    <w:rsid w:val="00344449"/>
    <w:rsid w:val="0035223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878EE"/>
    <w:rsid w:val="004A7279"/>
    <w:rsid w:val="004B1E24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57C57"/>
    <w:rsid w:val="00772094"/>
    <w:rsid w:val="00774430"/>
    <w:rsid w:val="00777349"/>
    <w:rsid w:val="007807EB"/>
    <w:rsid w:val="0079512A"/>
    <w:rsid w:val="007A1159"/>
    <w:rsid w:val="007D0EF1"/>
    <w:rsid w:val="007E205F"/>
    <w:rsid w:val="007F4531"/>
    <w:rsid w:val="007F593D"/>
    <w:rsid w:val="008200AC"/>
    <w:rsid w:val="00820D1B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4208F"/>
    <w:rsid w:val="009475B8"/>
    <w:rsid w:val="00966C7C"/>
    <w:rsid w:val="00970122"/>
    <w:rsid w:val="0097202A"/>
    <w:rsid w:val="00976A96"/>
    <w:rsid w:val="009B28D8"/>
    <w:rsid w:val="009B4A43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36C86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12E0"/>
    <w:rsid w:val="00DB212D"/>
    <w:rsid w:val="00DD3933"/>
    <w:rsid w:val="00DD5B6B"/>
    <w:rsid w:val="00DD6735"/>
    <w:rsid w:val="00DD7EAC"/>
    <w:rsid w:val="00DE7271"/>
    <w:rsid w:val="00DF440F"/>
    <w:rsid w:val="00DF4D53"/>
    <w:rsid w:val="00DF4D72"/>
    <w:rsid w:val="00E06E35"/>
    <w:rsid w:val="00E07EEC"/>
    <w:rsid w:val="00E125B2"/>
    <w:rsid w:val="00E17A16"/>
    <w:rsid w:val="00E2006D"/>
    <w:rsid w:val="00E60E15"/>
    <w:rsid w:val="00E84020"/>
    <w:rsid w:val="00E902FD"/>
    <w:rsid w:val="00E96FE1"/>
    <w:rsid w:val="00EB77FB"/>
    <w:rsid w:val="00EC728A"/>
    <w:rsid w:val="00ED0898"/>
    <w:rsid w:val="00EE0111"/>
    <w:rsid w:val="00EE3FDC"/>
    <w:rsid w:val="00F167FA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CA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53E3-08BC-4074-9689-F92579C0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Marcos Antônio Ferreira da Silva</cp:lastModifiedBy>
  <cp:revision>2</cp:revision>
  <cp:lastPrinted>2019-02-01T13:49:00Z</cp:lastPrinted>
  <dcterms:created xsi:type="dcterms:W3CDTF">2019-02-01T14:06:00Z</dcterms:created>
  <dcterms:modified xsi:type="dcterms:W3CDTF">2019-02-01T14:06:00Z</dcterms:modified>
</cp:coreProperties>
</file>